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3FB" w14:textId="77777777" w:rsidR="009973F2" w:rsidRDefault="009973F2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</w:p>
    <w:p w14:paraId="732B64C1" w14:textId="79FA4DE8" w:rsidR="00293D55" w:rsidRPr="00293D55" w:rsidRDefault="00A36470" w:rsidP="003F130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  <w:r w:rsidR="003F13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128BBEAF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7F3673F0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56DAB18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36827C97" w:rsidR="00CE08C6" w:rsidRPr="004B0F56" w:rsidRDefault="005E27F1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D7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D7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D7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) заполненный личный листок по учету кадров (с указанием адреса фактического места жительства и контактных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5C2DE872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6A6086D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28149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3C5C752C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29CB001A" w14:textId="77777777" w:rsidR="00E00208" w:rsidRDefault="00E00208" w:rsidP="008D523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F2B78F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88"/>
        <w:gridCol w:w="2755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1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FC0D0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FC0D0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54DD29EF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валификационная категория «педагог» плюс 5 баллов</w:t>
            </w:r>
          </w:p>
          <w:p w14:paraId="6A6D1A9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FC0D0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FC0D0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439EA89D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тодист (стаж в должности не менее                2 лет) = 1 балл</w:t>
            </w:r>
          </w:p>
          <w:p w14:paraId="1953EF6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0D198F0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ректор (стаж в должности не менее 2 лет) = 5 баллов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33E52D71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едагогической/ профессиональной практики</w:t>
            </w:r>
          </w:p>
          <w:p w14:paraId="60D5569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FC0D0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A0D246F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наличие положительного рекомендательного   письма = 3 балла</w:t>
            </w:r>
          </w:p>
          <w:p w14:paraId="0C9EAFFF" w14:textId="3E9F8D2C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негативное рекомендательное письмо =</w:t>
            </w:r>
          </w:p>
          <w:p w14:paraId="3ED26F1A" w14:textId="09F7ABF3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D8C5062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участник конкурса «Лучший педагог» =</w:t>
            </w:r>
          </w:p>
          <w:p w14:paraId="1B05AE4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0AF4A7E8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 конкурса «Лучший педагог» =</w:t>
            </w:r>
          </w:p>
          <w:p w14:paraId="7FD526F3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FC0D0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FC0D0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66DA1CC3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 на цифровую грамотность,</w:t>
            </w:r>
          </w:p>
          <w:p w14:paraId="74106D3E" w14:textId="588E487E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353BE334" w14:textId="79A4692A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обучение по программам «Основы программирования в Python»,</w:t>
            </w:r>
          </w:p>
          <w:p w14:paraId="5588092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33636F90" w:rsidR="00E00208" w:rsidRPr="00E00208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FL Cambridge</w:t>
            </w:r>
          </w:p>
          <w:p w14:paraId="44B32BF7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08BBB22B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565D129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FC0D0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FC0D0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8664">
    <w:abstractNumId w:val="8"/>
  </w:num>
  <w:num w:numId="2" w16cid:durableId="604851457">
    <w:abstractNumId w:val="2"/>
  </w:num>
  <w:num w:numId="3" w16cid:durableId="513111009">
    <w:abstractNumId w:val="7"/>
  </w:num>
  <w:num w:numId="4" w16cid:durableId="864828318">
    <w:abstractNumId w:val="1"/>
  </w:num>
  <w:num w:numId="5" w16cid:durableId="28577401">
    <w:abstractNumId w:val="0"/>
  </w:num>
  <w:num w:numId="6" w16cid:durableId="1748766750">
    <w:abstractNumId w:val="6"/>
  </w:num>
  <w:num w:numId="7" w16cid:durableId="702368999">
    <w:abstractNumId w:val="5"/>
  </w:num>
  <w:num w:numId="8" w16cid:durableId="1016272119">
    <w:abstractNumId w:val="3"/>
  </w:num>
  <w:num w:numId="9" w16cid:durableId="574436935">
    <w:abstractNumId w:val="4"/>
  </w:num>
  <w:num w:numId="10" w16cid:durableId="203503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130D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7F1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7184F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0D03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1B68CB67-C87B-40CC-8804-285C12F0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B1A-21A3-4881-9898-0D84FDB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8</cp:revision>
  <cp:lastPrinted>2022-08-18T12:00:00Z</cp:lastPrinted>
  <dcterms:created xsi:type="dcterms:W3CDTF">2022-08-01T16:24:00Z</dcterms:created>
  <dcterms:modified xsi:type="dcterms:W3CDTF">2023-09-13T09:39:00Z</dcterms:modified>
</cp:coreProperties>
</file>